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良成长书坊  现代爸爸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良成长书坊  现代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63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林良成长书坊  现代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